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D87195" w:rsidTr="003F5C6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3F5C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3F5C6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D87195" w:rsidP="00D87195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00473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设计文档</w:t>
                    </w:r>
                  </w:p>
                </w:tc>
              </w:sdtContent>
            </w:sdt>
          </w:tr>
          <w:tr w:rsidR="00D87195" w:rsidTr="003F5C6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3F5C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3F5C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A02E8F" w:rsidP="003F5C6F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</w:tc>
          </w:tr>
          <w:tr w:rsidR="00D87195" w:rsidTr="003F5C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3F5C6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3F5C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D87195" w:rsidTr="003F5C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3F5C6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A56553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CD4EF6" w:rsidRDefault="00A56553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 w:rsidRPr="00A56553">
            <w:fldChar w:fldCharType="begin"/>
          </w:r>
          <w:r w:rsidR="0072369C">
            <w:instrText xml:space="preserve"> TOC \o "1-3" \h \z \u </w:instrText>
          </w:r>
          <w:r w:rsidRPr="00A56553">
            <w:fldChar w:fldCharType="separate"/>
          </w:r>
          <w:hyperlink w:anchor="_Toc417594184" w:history="1">
            <w:r w:rsidR="00CD4EF6" w:rsidRPr="00381A98">
              <w:rPr>
                <w:rStyle w:val="a7"/>
                <w:rFonts w:hint="eastAsia"/>
                <w:noProof/>
              </w:rPr>
              <w:t>一、引言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5" w:history="1">
            <w:r w:rsidR="00CD4EF6" w:rsidRPr="00381A98">
              <w:rPr>
                <w:rStyle w:val="a7"/>
                <w:noProof/>
              </w:rPr>
              <w:t>1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介绍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6" w:history="1">
            <w:r w:rsidR="00CD4EF6" w:rsidRPr="00381A98">
              <w:rPr>
                <w:rStyle w:val="a7"/>
                <w:noProof/>
              </w:rPr>
              <w:t>1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版本信息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7" w:history="1">
            <w:r w:rsidR="00CD4EF6" w:rsidRPr="00381A98">
              <w:rPr>
                <w:rStyle w:val="a7"/>
                <w:noProof/>
              </w:rPr>
              <w:t>1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其他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8" w:history="1">
            <w:r w:rsidR="00CD4EF6" w:rsidRPr="00381A98">
              <w:rPr>
                <w:rStyle w:val="a7"/>
                <w:rFonts w:hint="eastAsia"/>
                <w:noProof/>
              </w:rPr>
              <w:t>二、框架设计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9" w:history="1">
            <w:r w:rsidR="00CD4EF6" w:rsidRPr="00381A98">
              <w:rPr>
                <w:rStyle w:val="a7"/>
                <w:noProof/>
              </w:rPr>
              <w:t>2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需求</w:t>
            </w:r>
            <w:r w:rsidR="00CD4EF6" w:rsidRPr="00381A98">
              <w:rPr>
                <w:rStyle w:val="a7"/>
                <w:noProof/>
              </w:rPr>
              <w:t>/</w:t>
            </w:r>
            <w:r w:rsidR="00CD4EF6" w:rsidRPr="00381A98">
              <w:rPr>
                <w:rStyle w:val="a7"/>
                <w:rFonts w:hint="eastAsia"/>
                <w:noProof/>
              </w:rPr>
              <w:t>功能规定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0" w:history="1">
            <w:r w:rsidR="00CD4EF6" w:rsidRPr="00381A98">
              <w:rPr>
                <w:rStyle w:val="a7"/>
                <w:noProof/>
              </w:rPr>
              <w:t>2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项目平台框架、运行环境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1" w:history="1">
            <w:r w:rsidR="00CD4EF6" w:rsidRPr="00381A98">
              <w:rPr>
                <w:rStyle w:val="a7"/>
                <w:noProof/>
              </w:rPr>
              <w:t>2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平台的运行模式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2" w:history="1">
            <w:r w:rsidR="00CD4EF6" w:rsidRPr="00381A98">
              <w:rPr>
                <w:rStyle w:val="a7"/>
                <w:noProof/>
              </w:rPr>
              <w:t>2.4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设计理念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3" w:history="1">
            <w:r w:rsidR="00CD4EF6" w:rsidRPr="00381A98">
              <w:rPr>
                <w:rStyle w:val="a7"/>
                <w:noProof/>
              </w:rPr>
              <w:t>2.5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功能与模块关系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4" w:history="1">
            <w:r w:rsidR="00CD4EF6" w:rsidRPr="00381A98">
              <w:rPr>
                <w:rStyle w:val="a7"/>
                <w:noProof/>
              </w:rPr>
              <w:t>2.6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尚未解决的问题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5" w:history="1">
            <w:r w:rsidR="00CD4EF6" w:rsidRPr="00381A98">
              <w:rPr>
                <w:rStyle w:val="a7"/>
                <w:rFonts w:hint="eastAsia"/>
                <w:noProof/>
              </w:rPr>
              <w:t>三、数据库设计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6" w:history="1">
            <w:r w:rsidR="00CD4EF6" w:rsidRPr="00381A98">
              <w:rPr>
                <w:rStyle w:val="a7"/>
                <w:noProof/>
              </w:rPr>
              <w:t>3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命名规则：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7" w:history="1">
            <w:r w:rsidR="00CD4EF6" w:rsidRPr="00381A98">
              <w:rPr>
                <w:rStyle w:val="a7"/>
                <w:noProof/>
              </w:rPr>
              <w:t>3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User</w:t>
            </w:r>
            <w:r w:rsidR="00CD4EF6" w:rsidRPr="00381A98">
              <w:rPr>
                <w:rStyle w:val="a7"/>
                <w:rFonts w:hint="eastAsia"/>
                <w:noProof/>
              </w:rPr>
              <w:t>（用户）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8" w:history="1">
            <w:r w:rsidR="00CD4EF6" w:rsidRPr="00381A98">
              <w:rPr>
                <w:rStyle w:val="a7"/>
                <w:noProof/>
              </w:rPr>
              <w:t>3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Task</w:t>
            </w:r>
            <w:r w:rsidR="00CD4EF6" w:rsidRPr="00381A98">
              <w:rPr>
                <w:rStyle w:val="a7"/>
                <w:rFonts w:hint="eastAsia"/>
                <w:noProof/>
              </w:rPr>
              <w:t>（任务）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9" w:history="1">
            <w:r w:rsidR="00CD4EF6" w:rsidRPr="00381A98">
              <w:rPr>
                <w:rStyle w:val="a7"/>
                <w:noProof/>
              </w:rPr>
              <w:t>3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Shelter</w:t>
            </w:r>
            <w:r w:rsidR="00CD4EF6" w:rsidRPr="00381A98">
              <w:rPr>
                <w:rStyle w:val="a7"/>
                <w:rFonts w:hint="eastAsia"/>
                <w:noProof/>
              </w:rPr>
              <w:t>（庇护所）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0" w:history="1">
            <w:r w:rsidR="00CD4EF6" w:rsidRPr="00381A98">
              <w:rPr>
                <w:rStyle w:val="a7"/>
                <w:noProof/>
              </w:rPr>
              <w:t>3.4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Supplies</w:t>
            </w:r>
            <w:r w:rsidR="00CD4EF6" w:rsidRPr="00381A98">
              <w:rPr>
                <w:rStyle w:val="a7"/>
                <w:rFonts w:hint="eastAsia"/>
                <w:noProof/>
              </w:rPr>
              <w:t>（物资）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1" w:history="1">
            <w:r w:rsidR="00CD4EF6" w:rsidRPr="00381A98">
              <w:rPr>
                <w:rStyle w:val="a7"/>
                <w:noProof/>
              </w:rPr>
              <w:t>3.5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Area</w:t>
            </w:r>
            <w:r w:rsidR="00CD4EF6" w:rsidRPr="00381A98">
              <w:rPr>
                <w:rStyle w:val="a7"/>
                <w:rFonts w:hint="eastAsia"/>
                <w:noProof/>
              </w:rPr>
              <w:t>（灾区）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2" w:history="1">
            <w:r w:rsidR="00CD4EF6" w:rsidRPr="00381A98">
              <w:rPr>
                <w:rStyle w:val="a7"/>
                <w:rFonts w:hint="eastAsia"/>
                <w:noProof/>
              </w:rPr>
              <w:t>四、</w:t>
            </w:r>
            <w:r w:rsidR="00CD4EF6" w:rsidRPr="00381A98">
              <w:rPr>
                <w:rStyle w:val="a7"/>
                <w:noProof/>
              </w:rPr>
              <w:t>WEB</w:t>
            </w:r>
            <w:r w:rsidR="00CD4EF6" w:rsidRPr="00381A98">
              <w:rPr>
                <w:rStyle w:val="a7"/>
                <w:rFonts w:hint="eastAsia"/>
                <w:noProof/>
              </w:rPr>
              <w:t>平台设计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3" w:history="1">
            <w:r w:rsidR="00CD4EF6" w:rsidRPr="00381A98">
              <w:rPr>
                <w:rStyle w:val="a7"/>
                <w:noProof/>
              </w:rPr>
              <w:t>4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说明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4" w:history="1">
            <w:r w:rsidR="00CD4EF6" w:rsidRPr="00381A98">
              <w:rPr>
                <w:rStyle w:val="a7"/>
                <w:noProof/>
              </w:rPr>
              <w:t>4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WEB</w:t>
            </w:r>
            <w:r w:rsidR="00CD4EF6" w:rsidRPr="00381A98">
              <w:rPr>
                <w:rStyle w:val="a7"/>
                <w:rFonts w:hint="eastAsia"/>
                <w:noProof/>
              </w:rPr>
              <w:t>平台页面设计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5" w:history="1">
            <w:r w:rsidR="00CD4EF6" w:rsidRPr="00381A98">
              <w:rPr>
                <w:rStyle w:val="a7"/>
                <w:rFonts w:hint="eastAsia"/>
                <w:noProof/>
              </w:rPr>
              <w:t>五、</w:t>
            </w:r>
            <w:r w:rsidR="00CD4EF6" w:rsidRPr="00381A98">
              <w:rPr>
                <w:rStyle w:val="a7"/>
                <w:noProof/>
              </w:rPr>
              <w:t>APP</w:t>
            </w:r>
            <w:r w:rsidR="00CD4EF6" w:rsidRPr="00381A98">
              <w:rPr>
                <w:rStyle w:val="a7"/>
                <w:rFonts w:hint="eastAsia"/>
                <w:noProof/>
              </w:rPr>
              <w:t>设计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6" w:history="1">
            <w:r w:rsidR="00CD4EF6" w:rsidRPr="00381A98">
              <w:rPr>
                <w:rStyle w:val="a7"/>
                <w:noProof/>
              </w:rPr>
              <w:t>5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说明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7" w:history="1">
            <w:r w:rsidR="00CD4EF6" w:rsidRPr="00381A98">
              <w:rPr>
                <w:rStyle w:val="a7"/>
                <w:noProof/>
              </w:rPr>
              <w:t>5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通信接口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8" w:history="1">
            <w:r w:rsidR="00CD4EF6" w:rsidRPr="00381A98">
              <w:rPr>
                <w:rStyle w:val="a7"/>
                <w:noProof/>
              </w:rPr>
              <w:t>5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界面设计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9" w:history="1">
            <w:r w:rsidR="00CD4EF6" w:rsidRPr="00381A98">
              <w:rPr>
                <w:rStyle w:val="a7"/>
                <w:rFonts w:hint="eastAsia"/>
                <w:noProof/>
              </w:rPr>
              <w:t>六、接口设计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EF6" w:rsidRDefault="00A56553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10" w:history="1">
            <w:r w:rsidR="00CD4EF6" w:rsidRPr="00381A98">
              <w:rPr>
                <w:rStyle w:val="a7"/>
                <w:rFonts w:hint="eastAsia"/>
                <w:noProof/>
              </w:rPr>
              <w:t>七、错误信息表</w:t>
            </w:r>
            <w:r w:rsidR="00CD4E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9C" w:rsidRDefault="00A56553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594184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594185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D712D7" w:rsidRDefault="00D712D7" w:rsidP="003F69FC">
      <w:pPr>
        <w:spacing w:afterLines="50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需求分析文档，详细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指导项目的最终实现与拓展。</w:t>
      </w:r>
    </w:p>
    <w:p w:rsidR="00D712D7" w:rsidRDefault="005A7060" w:rsidP="003F69FC">
      <w:pPr>
        <w:spacing w:afterLines="50"/>
        <w:ind w:firstLine="420"/>
      </w:pPr>
      <w:r>
        <w:rPr>
          <w:rFonts w:hint="eastAsia"/>
        </w:rPr>
        <w:t>本项目</w:t>
      </w:r>
      <w:r w:rsidR="00D712D7">
        <w:rPr>
          <w:rFonts w:hint="eastAsia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>
        <w:rPr>
          <w:rFonts w:hint="eastAsia"/>
        </w:rPr>
        <w:t>Amalthea</w:t>
      </w:r>
      <w:r w:rsidR="00D712D7">
        <w:rPr>
          <w:rFonts w:hint="eastAsia"/>
        </w:rPr>
        <w:t>。</w:t>
      </w:r>
    </w:p>
    <w:p w:rsidR="00D712D7" w:rsidRDefault="00D712D7" w:rsidP="003F69FC">
      <w:pPr>
        <w:spacing w:afterLines="50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7594186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F916B8" w:rsidRDefault="00F916B8" w:rsidP="00F916B8">
      <w:r>
        <w:rPr>
          <w:rFonts w:hint="eastAsia"/>
        </w:rPr>
        <w:tab/>
      </w:r>
      <w:r>
        <w:rPr>
          <w:rFonts w:hint="eastAsia"/>
        </w:rPr>
        <w:t>当前版本为</w:t>
      </w:r>
      <w:r>
        <w:rPr>
          <w:rFonts w:hint="eastAsia"/>
        </w:rPr>
        <w:t>Version 1.0</w:t>
      </w:r>
      <w:r>
        <w:rPr>
          <w:rFonts w:hint="eastAsia"/>
        </w:rPr>
        <w:t>，以下为</w:t>
      </w:r>
      <w:r w:rsidR="002C4B61">
        <w:rPr>
          <w:rFonts w:hint="eastAsia"/>
        </w:rPr>
        <w:t>各</w:t>
      </w:r>
      <w:r>
        <w:rPr>
          <w:rFonts w:hint="eastAsia"/>
        </w:rPr>
        <w:t>版本说明</w:t>
      </w:r>
      <w:r w:rsidR="00594CAA">
        <w:rPr>
          <w:rFonts w:hint="eastAsia"/>
        </w:rPr>
        <w:t>。</w:t>
      </w:r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594187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其他</w:t>
      </w:r>
      <w:bookmarkEnd w:id="3"/>
    </w:p>
    <w:p w:rsidR="00D712D7" w:rsidRDefault="00D712D7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594188"/>
      <w:r w:rsidRPr="009868E6">
        <w:rPr>
          <w:rFonts w:hint="eastAsia"/>
          <w:sz w:val="36"/>
          <w:szCs w:val="36"/>
        </w:rPr>
        <w:t>二、框架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594189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lastRenderedPageBreak/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594190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r w:rsidR="00416CF9">
        <w:rPr>
          <w:rFonts w:hint="eastAsia"/>
          <w:sz w:val="28"/>
          <w:szCs w:val="28"/>
        </w:rPr>
        <w:t>、运行环境</w:t>
      </w:r>
      <w:bookmarkEnd w:id="6"/>
    </w:p>
    <w:p w:rsidR="009A7A13" w:rsidRDefault="00BE7559" w:rsidP="003F69FC">
      <w:pPr>
        <w:spacing w:afterLines="50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3F69FC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3F69FC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3F69FC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3F69FC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D20B9A">
        <w:rPr>
          <w:rFonts w:hint="eastAsia"/>
        </w:rPr>
        <w:t>。</w:t>
      </w:r>
    </w:p>
    <w:p w:rsidR="00CB5B35" w:rsidRDefault="00CB5B35" w:rsidP="0072369C"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CB5B35">
      <w:pPr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</w:p>
    <w:p w:rsidR="00CE0499" w:rsidRDefault="00CB5B35" w:rsidP="00A27CFF">
      <w:pPr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B750BB" w:rsidRPr="00FF0B9C" w:rsidRDefault="00FF0B9C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7" w:name="_Toc417594191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7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0241F6">
        <w:rPr>
          <w:rFonts w:hint="eastAsia"/>
        </w:rPr>
        <w:t>2.2.2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drawing>
          <wp:inline distT="0" distB="0" distL="0" distR="0">
            <wp:extent cx="6188075" cy="2966085"/>
            <wp:effectExtent l="0" t="0" r="317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2.2.2 </w:t>
      </w:r>
      <w:r>
        <w:rPr>
          <w:rFonts w:hint="eastAsia"/>
        </w:rPr>
        <w:t>平台运行模型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8" w:name="_Toc417594192"/>
      <w:r>
        <w:rPr>
          <w:rFonts w:hint="eastAsia"/>
          <w:sz w:val="28"/>
          <w:szCs w:val="28"/>
        </w:rPr>
        <w:t>2.4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8"/>
    </w:p>
    <w:p w:rsidR="00B23DA5" w:rsidRDefault="002116B8" w:rsidP="003F69FC">
      <w:pPr>
        <w:spacing w:afterLines="50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A40D7D">
        <w:rPr>
          <w:rFonts w:hint="eastAsia"/>
        </w:rPr>
        <w:t>平台更容易宣传</w:t>
      </w:r>
      <w:r w:rsidR="001B3A27">
        <w:rPr>
          <w:rFonts w:hint="eastAsia"/>
        </w:rPr>
        <w:t>、信息的传播也更加快捷方便</w:t>
      </w:r>
      <w:r w:rsidR="00A40D7D">
        <w:rPr>
          <w:rFonts w:hint="eastAsia"/>
        </w:rPr>
        <w:t>。</w:t>
      </w:r>
    </w:p>
    <w:p w:rsidR="00C64CA8" w:rsidRDefault="00C64CA8" w:rsidP="003F69FC">
      <w:pPr>
        <w:spacing w:afterLines="50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</w:t>
      </w:r>
      <w:r w:rsidR="000911D7">
        <w:rPr>
          <w:rFonts w:hint="eastAsia"/>
        </w:rPr>
        <w:lastRenderedPageBreak/>
        <w:t>快捷且方便，</w:t>
      </w:r>
      <w:r w:rsidR="00557DB1">
        <w:rPr>
          <w:rFonts w:hint="eastAsia"/>
        </w:rPr>
        <w:t>这在实际应用中是十分具有意义的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594193"/>
      <w:r>
        <w:rPr>
          <w:rFonts w:hint="eastAsia"/>
          <w:sz w:val="28"/>
          <w:szCs w:val="28"/>
        </w:rPr>
        <w:t>2.5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9"/>
    </w:p>
    <w:p w:rsidR="00DF37C1" w:rsidRDefault="00625224" w:rsidP="0072369C">
      <w:r>
        <w:rPr>
          <w:noProof/>
        </w:rPr>
        <w:drawing>
          <wp:inline distT="0" distB="0" distL="0" distR="0">
            <wp:extent cx="6191250" cy="384445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35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0" w:name="_Toc417594194"/>
      <w:r>
        <w:rPr>
          <w:rFonts w:hint="eastAsia"/>
          <w:sz w:val="28"/>
          <w:szCs w:val="28"/>
        </w:rPr>
        <w:t>2.6</w:t>
      </w:r>
      <w:r w:rsidR="00552B35" w:rsidRPr="009868E6">
        <w:rPr>
          <w:rFonts w:hint="eastAsia"/>
          <w:sz w:val="28"/>
          <w:szCs w:val="28"/>
        </w:rPr>
        <w:tab/>
      </w:r>
      <w:r w:rsidR="00552B35" w:rsidRPr="009868E6">
        <w:rPr>
          <w:rFonts w:hint="eastAsia"/>
          <w:sz w:val="28"/>
          <w:szCs w:val="28"/>
        </w:rPr>
        <w:t>尚未解决的问题</w:t>
      </w:r>
      <w:bookmarkEnd w:id="10"/>
    </w:p>
    <w:p w:rsidR="00552B35" w:rsidRDefault="00552B35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1" w:name="_Toc417594195"/>
      <w:r w:rsidRPr="009868E6">
        <w:rPr>
          <w:rFonts w:hint="eastAsia"/>
          <w:sz w:val="36"/>
          <w:szCs w:val="36"/>
        </w:rPr>
        <w:t>三、数据库设计</w:t>
      </w:r>
      <w:bookmarkEnd w:id="11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594196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：</w:t>
      </w:r>
      <w:bookmarkEnd w:id="12"/>
    </w:p>
    <w:p w:rsidR="00D712D7" w:rsidRDefault="00D712D7" w:rsidP="0072369C"/>
    <w:p w:rsidR="00C32BE3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3" w:name="_Toc417594197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  <w:t>User</w:t>
      </w:r>
      <w:r w:rsidR="006B212B" w:rsidRPr="009868E6">
        <w:rPr>
          <w:rFonts w:hint="eastAsia"/>
          <w:sz w:val="28"/>
          <w:szCs w:val="28"/>
        </w:rPr>
        <w:t>（用户）</w:t>
      </w:r>
      <w:bookmarkEnd w:id="13"/>
    </w:p>
    <w:p w:rsidR="00577C2B" w:rsidRDefault="009028FA" w:rsidP="0072369C">
      <w:r>
        <w:rPr>
          <w:rFonts w:hint="eastAsia"/>
        </w:rPr>
        <w:t>描述：</w:t>
      </w:r>
    </w:p>
    <w:p w:rsidR="009028FA" w:rsidRDefault="00B049E1" w:rsidP="0072369C">
      <w:r>
        <w:rPr>
          <w:rFonts w:hint="eastAsia"/>
        </w:rPr>
        <w:t>所有客体的信息</w:t>
      </w:r>
      <w:r w:rsidR="00C56789">
        <w:rPr>
          <w:rFonts w:hint="eastAsia"/>
        </w:rPr>
        <w:t>表</w:t>
      </w:r>
      <w:r w:rsidR="009F5A69">
        <w:rPr>
          <w:rFonts w:hint="eastAsia"/>
        </w:rPr>
        <w:t>。</w:t>
      </w:r>
      <w:r w:rsidR="00340C78">
        <w:rPr>
          <w:rFonts w:hint="eastAsia"/>
        </w:rPr>
        <w:t>表单的字段集合为各类客体字段集合的并集。</w:t>
      </w:r>
      <w:r w:rsidR="00D20449">
        <w:rPr>
          <w:rFonts w:hint="eastAsia"/>
        </w:rPr>
        <w:t>（有冗余</w:t>
      </w:r>
      <w:r w:rsidR="00EC696B">
        <w:rPr>
          <w:rFonts w:hint="eastAsia"/>
        </w:rPr>
        <w:t>，暂时这样设计</w:t>
      </w:r>
      <w:r w:rsidR="00D20449">
        <w:rPr>
          <w:rFonts w:hint="eastAsia"/>
        </w:rPr>
        <w:t>）</w:t>
      </w:r>
    </w:p>
    <w:p w:rsidR="00577C2B" w:rsidRDefault="00577C2B" w:rsidP="0072369C">
      <w:r>
        <w:rPr>
          <w:rFonts w:hint="eastAsia"/>
        </w:rPr>
        <w:tab/>
      </w:r>
      <w:r>
        <w:rPr>
          <w:rFonts w:hint="eastAsia"/>
        </w:rPr>
        <w:t>客体</w:t>
      </w:r>
      <w:r w:rsidR="00EF7047">
        <w:rPr>
          <w:rFonts w:hint="eastAsia"/>
        </w:rPr>
        <w:t>包括：</w:t>
      </w:r>
      <w:r w:rsidR="00D7356E">
        <w:rPr>
          <w:rFonts w:hint="eastAsia"/>
        </w:rPr>
        <w:t>注册的普通用户</w:t>
      </w:r>
      <w:r w:rsidR="008A3497">
        <w:rPr>
          <w:rFonts w:hint="eastAsia"/>
        </w:rPr>
        <w:t>、志愿者、灾民</w:t>
      </w:r>
      <w:r w:rsidR="008C5021">
        <w:rPr>
          <w:rFonts w:hint="eastAsia"/>
        </w:rPr>
        <w:t>、庇护所管理员、</w:t>
      </w:r>
      <w:r w:rsidR="002C4358">
        <w:rPr>
          <w:rFonts w:hint="eastAsia"/>
        </w:rPr>
        <w:t>灾区管理员、高级管理员</w:t>
      </w:r>
    </w:p>
    <w:p w:rsidR="00393A56" w:rsidRDefault="009028FA" w:rsidP="0072369C">
      <w:r>
        <w:rPr>
          <w:rFonts w:hint="eastAsia"/>
        </w:rPr>
        <w:t>字段：</w:t>
      </w:r>
      <w:r w:rsidR="00393A56">
        <w:rPr>
          <w:rFonts w:hint="eastAsia"/>
        </w:rPr>
        <w:t>（字段及位数等数据库信息）</w:t>
      </w:r>
    </w:p>
    <w:p w:rsidR="00D85CE1" w:rsidRDefault="00130B9C" w:rsidP="0072369C">
      <w:r>
        <w:rPr>
          <w:rFonts w:hint="eastAsia"/>
        </w:rPr>
        <w:t>UNO</w:t>
      </w:r>
      <w:r>
        <w:rPr>
          <w:rFonts w:hint="eastAsia"/>
        </w:rPr>
        <w:t>：</w:t>
      </w:r>
      <w:r w:rsidR="00D85CE1">
        <w:rPr>
          <w:rFonts w:hint="eastAsia"/>
        </w:rPr>
        <w:t>32bit</w:t>
      </w:r>
      <w:r w:rsidR="00D85CE1">
        <w:rPr>
          <w:rFonts w:hint="eastAsia"/>
        </w:rPr>
        <w:t>数字，客体序号，从</w:t>
      </w:r>
      <w:r w:rsidR="00D85CE1">
        <w:rPr>
          <w:rFonts w:hint="eastAsia"/>
        </w:rPr>
        <w:t>0/1</w:t>
      </w:r>
      <w:r w:rsidR="00D85CE1">
        <w:rPr>
          <w:rFonts w:hint="eastAsia"/>
        </w:rPr>
        <w:t>开始递增。</w:t>
      </w:r>
    </w:p>
    <w:p w:rsidR="00130B9C" w:rsidRDefault="00130B9C" w:rsidP="0072369C">
      <w:r>
        <w:rPr>
          <w:rFonts w:hint="eastAsia"/>
        </w:rPr>
        <w:t>TYPE</w:t>
      </w:r>
      <w:r w:rsidR="002B6C30">
        <w:rPr>
          <w:rFonts w:hint="eastAsia"/>
        </w:rPr>
        <w:t>：</w:t>
      </w:r>
      <w:r w:rsidR="002B6C30">
        <w:rPr>
          <w:rFonts w:hint="eastAsia"/>
        </w:rPr>
        <w:t>2bit</w:t>
      </w:r>
      <w:r w:rsidR="002B6C30">
        <w:rPr>
          <w:rFonts w:hint="eastAsia"/>
        </w:rPr>
        <w:t>数字，标识客体类型，</w:t>
      </w:r>
      <w:r w:rsidR="002B6C30">
        <w:rPr>
          <w:rFonts w:hint="eastAsia"/>
        </w:rPr>
        <w:t>1-</w:t>
      </w:r>
      <w:r w:rsidR="002B6C30">
        <w:rPr>
          <w:rFonts w:hint="eastAsia"/>
        </w:rPr>
        <w:t>高级管理员，</w:t>
      </w:r>
      <w:r w:rsidR="002B6C30">
        <w:rPr>
          <w:rFonts w:hint="eastAsia"/>
        </w:rPr>
        <w:t>2-</w:t>
      </w:r>
      <w:r w:rsidR="002B6C30">
        <w:rPr>
          <w:rFonts w:hint="eastAsia"/>
        </w:rPr>
        <w:t>灾区管理员，</w:t>
      </w:r>
      <w:r w:rsidR="002B6C30">
        <w:rPr>
          <w:rFonts w:hint="eastAsia"/>
        </w:rPr>
        <w:t>3-</w:t>
      </w:r>
      <w:r w:rsidR="002B6C30">
        <w:rPr>
          <w:rFonts w:hint="eastAsia"/>
        </w:rPr>
        <w:t>庇护所管理员，</w:t>
      </w:r>
      <w:r w:rsidR="002B6C30">
        <w:rPr>
          <w:rFonts w:hint="eastAsia"/>
        </w:rPr>
        <w:t>4-</w:t>
      </w:r>
      <w:r w:rsidR="002B6C30">
        <w:rPr>
          <w:rFonts w:hint="eastAsia"/>
        </w:rPr>
        <w:t>灾民，</w:t>
      </w:r>
      <w:r w:rsidR="002B6C30">
        <w:rPr>
          <w:rFonts w:hint="eastAsia"/>
        </w:rPr>
        <w:t>5-</w:t>
      </w:r>
      <w:r w:rsidR="002B6C30">
        <w:rPr>
          <w:rFonts w:hint="eastAsia"/>
        </w:rPr>
        <w:t>志愿者，</w:t>
      </w:r>
      <w:r w:rsidR="002B6C30">
        <w:rPr>
          <w:rFonts w:hint="eastAsia"/>
        </w:rPr>
        <w:t>6-</w:t>
      </w:r>
      <w:r w:rsidR="002B6C30">
        <w:rPr>
          <w:rFonts w:hint="eastAsia"/>
        </w:rPr>
        <w:t>普通用户</w:t>
      </w:r>
    </w:p>
    <w:p w:rsidR="00393A56" w:rsidRPr="009868E6" w:rsidRDefault="00681379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4" w:name="_Toc417594198"/>
      <w:r w:rsidRPr="009868E6">
        <w:rPr>
          <w:rFonts w:hint="eastAsia"/>
          <w:sz w:val="28"/>
          <w:szCs w:val="28"/>
        </w:rPr>
        <w:t>3.2</w:t>
      </w:r>
      <w:r w:rsidR="00772169" w:rsidRPr="009868E6">
        <w:rPr>
          <w:rFonts w:hint="eastAsia"/>
          <w:sz w:val="28"/>
          <w:szCs w:val="28"/>
        </w:rPr>
        <w:tab/>
      </w:r>
      <w:r w:rsidR="00CD3924" w:rsidRPr="009868E6">
        <w:rPr>
          <w:rFonts w:hint="eastAsia"/>
          <w:sz w:val="28"/>
          <w:szCs w:val="28"/>
        </w:rPr>
        <w:t>Task</w:t>
      </w:r>
      <w:r w:rsidR="006456E2" w:rsidRPr="009868E6">
        <w:rPr>
          <w:rFonts w:hint="eastAsia"/>
          <w:sz w:val="28"/>
          <w:szCs w:val="28"/>
        </w:rPr>
        <w:t>（任务）</w:t>
      </w:r>
      <w:bookmarkEnd w:id="14"/>
    </w:p>
    <w:p w:rsidR="009B25B3" w:rsidRDefault="00D57769" w:rsidP="0072369C">
      <w:r>
        <w:rPr>
          <w:rFonts w:hint="eastAsia"/>
        </w:rPr>
        <w:t>描述：</w:t>
      </w:r>
    </w:p>
    <w:p w:rsidR="00D57769" w:rsidRDefault="00D57769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lastRenderedPageBreak/>
        <w:tab/>
        <w:t>TNO:</w:t>
      </w:r>
    </w:p>
    <w:p w:rsidR="00292265" w:rsidRPr="009868E6" w:rsidRDefault="002922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5" w:name="_Toc417594199"/>
      <w:r w:rsidRPr="009868E6">
        <w:rPr>
          <w:rFonts w:hint="eastAsia"/>
          <w:sz w:val="28"/>
          <w:szCs w:val="28"/>
        </w:rPr>
        <w:t>3.3</w:t>
      </w:r>
      <w:r w:rsidRPr="009868E6">
        <w:rPr>
          <w:rFonts w:hint="eastAsia"/>
          <w:sz w:val="28"/>
          <w:szCs w:val="28"/>
        </w:rPr>
        <w:tab/>
      </w:r>
      <w:r w:rsidR="00073122" w:rsidRPr="009868E6">
        <w:rPr>
          <w:rFonts w:hint="eastAsia"/>
          <w:sz w:val="28"/>
          <w:szCs w:val="28"/>
        </w:rPr>
        <w:t>Shelter</w:t>
      </w:r>
      <w:r w:rsidR="008862A7" w:rsidRPr="009868E6">
        <w:rPr>
          <w:rFonts w:hint="eastAsia"/>
          <w:sz w:val="28"/>
          <w:szCs w:val="28"/>
        </w:rPr>
        <w:t>（庇护所）</w:t>
      </w:r>
      <w:bookmarkEnd w:id="15"/>
    </w:p>
    <w:p w:rsidR="00D712D7" w:rsidRDefault="008A1D57" w:rsidP="0072369C">
      <w:r>
        <w:rPr>
          <w:rFonts w:hint="eastAsia"/>
        </w:rPr>
        <w:t>描述：</w:t>
      </w:r>
    </w:p>
    <w:p w:rsidR="008A1D57" w:rsidRDefault="008A1D57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tab/>
        <w:t>S</w:t>
      </w:r>
      <w:r w:rsidR="00A93FE8">
        <w:rPr>
          <w:rFonts w:hint="eastAsia"/>
        </w:rPr>
        <w:t>h</w:t>
      </w:r>
      <w:r>
        <w:rPr>
          <w:rFonts w:hint="eastAsia"/>
        </w:rPr>
        <w:t>NO</w:t>
      </w:r>
      <w:r>
        <w:rPr>
          <w:rFonts w:hint="eastAsia"/>
        </w:rPr>
        <w:t>：</w:t>
      </w:r>
    </w:p>
    <w:p w:rsidR="001510F4" w:rsidRPr="009868E6" w:rsidRDefault="001510F4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6" w:name="_Toc417594200"/>
      <w:r w:rsidRPr="009868E6">
        <w:rPr>
          <w:rFonts w:hint="eastAsia"/>
          <w:sz w:val="28"/>
          <w:szCs w:val="28"/>
        </w:rPr>
        <w:t>3.4</w:t>
      </w:r>
      <w:r w:rsidRPr="009868E6">
        <w:rPr>
          <w:rFonts w:hint="eastAsia"/>
          <w:sz w:val="28"/>
          <w:szCs w:val="28"/>
        </w:rPr>
        <w:tab/>
      </w:r>
      <w:r w:rsidR="00F447AF" w:rsidRPr="009868E6">
        <w:rPr>
          <w:rFonts w:hint="eastAsia"/>
          <w:sz w:val="28"/>
          <w:szCs w:val="28"/>
        </w:rPr>
        <w:t>S</w:t>
      </w:r>
      <w:r w:rsidR="00F447AF" w:rsidRPr="009868E6">
        <w:rPr>
          <w:sz w:val="28"/>
          <w:szCs w:val="28"/>
        </w:rPr>
        <w:t>upplies</w:t>
      </w:r>
      <w:r w:rsidR="008862A7" w:rsidRPr="009868E6">
        <w:rPr>
          <w:rFonts w:hint="eastAsia"/>
          <w:sz w:val="28"/>
          <w:szCs w:val="28"/>
        </w:rPr>
        <w:t>（物资）</w:t>
      </w:r>
      <w:bookmarkEnd w:id="16"/>
    </w:p>
    <w:p w:rsidR="00030894" w:rsidRDefault="00F447AF" w:rsidP="0072369C">
      <w:r>
        <w:rPr>
          <w:rFonts w:hint="eastAsia"/>
        </w:rPr>
        <w:t>描述：</w:t>
      </w:r>
    </w:p>
    <w:p w:rsidR="00F447AF" w:rsidRDefault="00F447AF" w:rsidP="0072369C">
      <w:r>
        <w:rPr>
          <w:rFonts w:hint="eastAsia"/>
        </w:rPr>
        <w:t>字段：</w:t>
      </w:r>
    </w:p>
    <w:p w:rsidR="00F447AF" w:rsidRDefault="00F447AF" w:rsidP="0072369C">
      <w:r>
        <w:rPr>
          <w:rFonts w:hint="eastAsia"/>
        </w:rPr>
        <w:tab/>
        <w:t>S</w:t>
      </w:r>
      <w:r w:rsidR="009664D6">
        <w:rPr>
          <w:rFonts w:hint="eastAsia"/>
        </w:rPr>
        <w:t>u</w:t>
      </w:r>
      <w:r>
        <w:rPr>
          <w:rFonts w:hint="eastAsia"/>
        </w:rPr>
        <w:t>NO</w:t>
      </w:r>
      <w:r w:rsidR="005C71D2">
        <w:rPr>
          <w:rFonts w:hint="eastAsia"/>
        </w:rPr>
        <w:t>：</w:t>
      </w:r>
    </w:p>
    <w:p w:rsidR="00030894" w:rsidRPr="009868E6" w:rsidRDefault="00030894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7" w:name="_Toc417594201"/>
      <w:r w:rsidRPr="009868E6">
        <w:rPr>
          <w:rFonts w:hint="eastAsia"/>
          <w:sz w:val="28"/>
          <w:szCs w:val="28"/>
        </w:rPr>
        <w:t>3.5</w:t>
      </w:r>
      <w:r w:rsidRPr="009868E6">
        <w:rPr>
          <w:rFonts w:hint="eastAsia"/>
          <w:sz w:val="28"/>
          <w:szCs w:val="28"/>
        </w:rPr>
        <w:tab/>
      </w:r>
      <w:r w:rsidR="005C71D2" w:rsidRPr="009868E6">
        <w:rPr>
          <w:rFonts w:hint="eastAsia"/>
          <w:sz w:val="28"/>
          <w:szCs w:val="28"/>
        </w:rPr>
        <w:t>Area</w:t>
      </w:r>
      <w:r w:rsidR="008862A7" w:rsidRPr="009868E6">
        <w:rPr>
          <w:rFonts w:hint="eastAsia"/>
          <w:sz w:val="28"/>
          <w:szCs w:val="28"/>
        </w:rPr>
        <w:t>（灾区）</w:t>
      </w:r>
      <w:bookmarkEnd w:id="17"/>
    </w:p>
    <w:p w:rsidR="00030894" w:rsidRDefault="00892B9A" w:rsidP="0072369C">
      <w:r>
        <w:rPr>
          <w:rFonts w:hint="eastAsia"/>
        </w:rPr>
        <w:t>描述：</w:t>
      </w:r>
    </w:p>
    <w:p w:rsidR="00892B9A" w:rsidRDefault="00892B9A" w:rsidP="0072369C">
      <w:r>
        <w:rPr>
          <w:rFonts w:hint="eastAsia"/>
        </w:rPr>
        <w:t>字段：</w:t>
      </w:r>
    </w:p>
    <w:p w:rsidR="00892B9A" w:rsidRDefault="00892B9A" w:rsidP="0072369C">
      <w:r>
        <w:rPr>
          <w:rFonts w:hint="eastAsia"/>
        </w:rPr>
        <w:tab/>
        <w:t>ANO</w:t>
      </w:r>
      <w:r>
        <w:rPr>
          <w:rFonts w:hint="eastAsia"/>
        </w:rPr>
        <w:t>：</w:t>
      </w:r>
    </w:p>
    <w:p w:rsidR="00AD344D" w:rsidRDefault="00AD344D" w:rsidP="0072369C"/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8" w:name="_Toc417594202"/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18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9" w:name="_Toc417594203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19"/>
    </w:p>
    <w:p w:rsidR="00CF3CB6" w:rsidRDefault="00CF3CB6" w:rsidP="0072369C"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0" w:name="_Toc417594204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20"/>
    </w:p>
    <w:p w:rsidR="00CF3CB6" w:rsidRPr="00A83B30" w:rsidRDefault="00A37375" w:rsidP="003F69FC">
      <w:pPr>
        <w:spacing w:afterLines="50"/>
        <w:rPr>
          <w:b/>
        </w:rPr>
      </w:pPr>
      <w:r w:rsidRPr="00A83B30">
        <w:rPr>
          <w:rFonts w:hint="eastAsia"/>
          <w:b/>
        </w:rPr>
        <w:t>4.2.1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3F69FC">
      <w:pPr>
        <w:spacing w:afterLines="50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3F69FC">
      <w:pPr>
        <w:spacing w:afterLines="50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3F69FC">
      <w:pPr>
        <w:spacing w:afterLines="50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3F69FC">
      <w:pPr>
        <w:spacing w:afterLines="50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3F69FC">
      <w:pPr>
        <w:spacing w:afterLines="50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3F69FC">
      <w:pPr>
        <w:spacing w:afterLines="50"/>
      </w:pPr>
      <w:r>
        <w:rPr>
          <w:noProof/>
        </w:rPr>
        <w:drawing>
          <wp:inline distT="0" distB="0" distL="0" distR="0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3F69FC">
      <w:pPr>
        <w:spacing w:afterLines="50"/>
        <w:rPr>
          <w:b/>
        </w:rPr>
      </w:pPr>
      <w:r>
        <w:rPr>
          <w:rFonts w:hint="eastAsia"/>
          <w:b/>
        </w:rPr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3F69FC">
      <w:pPr>
        <w:spacing w:afterLines="50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3F69FC">
      <w:pPr>
        <w:spacing w:afterLines="50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3F69FC">
      <w:pPr>
        <w:spacing w:afterLines="50"/>
        <w:ind w:firstLine="420"/>
      </w:pPr>
      <w:r>
        <w:lastRenderedPageBreak/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8B2679">
        <w:rPr>
          <w:rFonts w:hint="eastAsia"/>
        </w:rPr>
        <w:t>”为一个灾区的简要介绍（可以有图片、灾区名、灾区地址等内容），点击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F00CD0" w:rsidP="003F69FC">
      <w:pPr>
        <w:spacing w:afterLines="50"/>
      </w:pPr>
      <w:r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B73417">
        <w:rPr>
          <w:rFonts w:hint="eastAsia"/>
        </w:rPr>
        <w:t>建）灾区的格子，样式可以为一个加号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3F69FC">
      <w:pPr>
        <w:spacing w:afterLines="50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3F69FC">
      <w:pPr>
        <w:spacing w:afterLines="50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通过一张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3F69FC">
      <w:pPr>
        <w:spacing w:afterLines="50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3F69FC">
      <w:pPr>
        <w:spacing w:afterLines="50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3F69FC">
      <w:pPr>
        <w:spacing w:afterLines="50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3F69FC">
      <w:pPr>
        <w:spacing w:afterLines="50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3F69FC">
      <w:pPr>
        <w:spacing w:afterLines="50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等。</w:t>
      </w:r>
    </w:p>
    <w:p w:rsidR="00CD4297" w:rsidRDefault="003E606E" w:rsidP="003F69FC">
      <w:pPr>
        <w:spacing w:afterLines="50"/>
        <w:rPr>
          <w:b/>
        </w:rPr>
      </w:pPr>
      <w:r>
        <w:rPr>
          <w:rFonts w:hint="eastAsia"/>
          <w:b/>
        </w:rPr>
        <w:t>4.2.8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3F69FC">
      <w:pPr>
        <w:spacing w:afterLines="50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3F69FC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3F69FC">
      <w:pPr>
        <w:spacing w:afterLines="50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3F69FC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3F69FC">
      <w:pPr>
        <w:spacing w:afterLines="50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3F69FC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3F69FC">
      <w:pPr>
        <w:spacing w:afterLines="50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</w:p>
    <w:p w:rsidR="009F2356" w:rsidRPr="00A83B30" w:rsidRDefault="00DB4EDD" w:rsidP="003F69FC">
      <w:pPr>
        <w:spacing w:afterLines="50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9F2356" w:rsidRDefault="00CB5F55" w:rsidP="003F69FC">
      <w:pPr>
        <w:spacing w:afterLines="50"/>
        <w:rPr>
          <w:b/>
        </w:rPr>
      </w:pPr>
      <w:r>
        <w:rPr>
          <w:rFonts w:hint="eastAsia"/>
          <w:b/>
        </w:rPr>
        <w:t>4.2.13  about</w:t>
      </w:r>
      <w:r w:rsidR="00F90BA6" w:rsidRPr="00A83B30">
        <w:rPr>
          <w:rFonts w:hint="eastAsia"/>
          <w:b/>
        </w:rPr>
        <w:t>开发者简介</w:t>
      </w:r>
    </w:p>
    <w:p w:rsidR="00BC54E5" w:rsidRDefault="00BC54E5" w:rsidP="003F69FC">
      <w:pPr>
        <w:spacing w:afterLines="50"/>
        <w:rPr>
          <w:b/>
        </w:rPr>
      </w:pPr>
      <w:r>
        <w:rPr>
          <w:rFonts w:hint="eastAsia"/>
          <w:b/>
        </w:rPr>
        <w:t>4.2.14</w:t>
      </w:r>
      <w:r>
        <w:rPr>
          <w:rFonts w:hint="eastAsia"/>
          <w:b/>
        </w:rPr>
        <w:t>任务请求</w:t>
      </w:r>
      <w:bookmarkStart w:id="21" w:name="_GoBack"/>
      <w:bookmarkEnd w:id="21"/>
    </w:p>
    <w:p w:rsidR="00BC54E5" w:rsidRPr="00A83B30" w:rsidRDefault="00BC54E5" w:rsidP="003F69FC">
      <w:pPr>
        <w:spacing w:afterLines="50"/>
        <w:rPr>
          <w:b/>
        </w:rPr>
      </w:pPr>
    </w:p>
    <w:p w:rsidR="0057251D" w:rsidRDefault="0057251D" w:rsidP="003F69FC">
      <w:pPr>
        <w:spacing w:afterLines="50"/>
      </w:pP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2" w:name="_Toc417594205"/>
      <w:r w:rsidRPr="009868E6">
        <w:rPr>
          <w:rFonts w:hint="eastAsia"/>
          <w:sz w:val="36"/>
          <w:szCs w:val="36"/>
        </w:rPr>
        <w:lastRenderedPageBreak/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22"/>
    </w:p>
    <w:p w:rsidR="003316DC" w:rsidRDefault="00226D77" w:rsidP="009868E6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bookmarkStart w:id="23" w:name="_Toc417594206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23"/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权限：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服务：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定位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查看灾区新闻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查看庇护所信息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查询灾区人员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服务：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定位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查看灾区新闻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查看庇护所信息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查询灾区人员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接收任务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完成任务</w:t>
      </w:r>
    </w:p>
    <w:p w:rsid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登陆注册</w:t>
      </w:r>
    </w:p>
    <w:p w:rsidR="003F69FC" w:rsidRPr="003F69FC" w:rsidRDefault="003F69FC" w:rsidP="003F69FC">
      <w:pPr>
        <w:ind w:left="840" w:firstLine="42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修改个人信息</w:t>
      </w:r>
    </w:p>
    <w:p w:rsidR="00226D77" w:rsidRDefault="00226D77" w:rsidP="009868E6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bookmarkStart w:id="24" w:name="_Toc417594207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24"/>
    </w:p>
    <w:p w:rsidR="003A6446" w:rsidRPr="003A6446" w:rsidRDefault="003A6446" w:rsidP="003A6446">
      <w:r>
        <w:rPr>
          <w:rFonts w:hint="eastAsia"/>
        </w:rPr>
        <w:tab/>
      </w:r>
      <w:r>
        <w:rPr>
          <w:rFonts w:hint="eastAsia"/>
        </w:rPr>
        <w:t>使用流式</w:t>
      </w:r>
      <w:r>
        <w:rPr>
          <w:rFonts w:hint="eastAsia"/>
        </w:rPr>
        <w:t>sokcet</w:t>
      </w:r>
      <w:r>
        <w:rPr>
          <w:rFonts w:hint="eastAsia"/>
        </w:rPr>
        <w:t>与服务器连接</w:t>
      </w:r>
    </w:p>
    <w:p w:rsidR="0025065D" w:rsidRDefault="0025065D" w:rsidP="009868E6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bookmarkStart w:id="25" w:name="_Toc417594208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25"/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 xml:space="preserve">app --&gt; </w:t>
      </w:r>
      <w:r>
        <w:rPr>
          <w:rFonts w:hint="eastAsia"/>
        </w:rPr>
        <w:t>普通界面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3F69FC" w:rsidRDefault="003F69FC" w:rsidP="003F6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庇护所信息界面、查询人员界面、地图显示界面</w:t>
      </w:r>
    </w:p>
    <w:p w:rsidR="003F69FC" w:rsidRPr="003F69FC" w:rsidRDefault="003F69FC" w:rsidP="003F69FC">
      <w:r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 </w:t>
      </w:r>
      <w:r>
        <w:rPr>
          <w:rFonts w:hint="eastAsia"/>
        </w:rPr>
        <w:t>任务界面</w:t>
      </w:r>
    </w:p>
    <w:p w:rsidR="003316DC" w:rsidRDefault="003316DC" w:rsidP="0072369C"/>
    <w:p w:rsidR="00D712D7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6" w:name="_Toc417594209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26"/>
    </w:p>
    <w:p w:rsidR="00D712D7" w:rsidRDefault="00D712D7" w:rsidP="0072369C"/>
    <w:p w:rsidR="00F561AE" w:rsidRPr="009868E6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7" w:name="_Toc417594210"/>
      <w:r w:rsidRPr="009868E6">
        <w:rPr>
          <w:rFonts w:hint="eastAsia"/>
          <w:sz w:val="36"/>
          <w:szCs w:val="36"/>
        </w:rPr>
        <w:t>七、错误信息表</w:t>
      </w:r>
      <w:bookmarkEnd w:id="27"/>
    </w:p>
    <w:sectPr w:rsidR="00F561AE" w:rsidRPr="009868E6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FB" w:rsidRDefault="007427FB" w:rsidP="00F561AE">
      <w:r>
        <w:separator/>
      </w:r>
    </w:p>
  </w:endnote>
  <w:endnote w:type="continuationSeparator" w:id="1">
    <w:p w:rsidR="007427FB" w:rsidRDefault="007427FB" w:rsidP="00F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FB" w:rsidRDefault="007427FB" w:rsidP="00F561AE">
      <w:r>
        <w:separator/>
      </w:r>
    </w:p>
  </w:footnote>
  <w:footnote w:type="continuationSeparator" w:id="1">
    <w:p w:rsidR="007427FB" w:rsidRDefault="007427FB" w:rsidP="00F56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213D4"/>
    <w:rsid w:val="0002175C"/>
    <w:rsid w:val="000241F6"/>
    <w:rsid w:val="00030298"/>
    <w:rsid w:val="00030894"/>
    <w:rsid w:val="0003517D"/>
    <w:rsid w:val="00037964"/>
    <w:rsid w:val="00040D7D"/>
    <w:rsid w:val="00041D6A"/>
    <w:rsid w:val="00043940"/>
    <w:rsid w:val="00043CF5"/>
    <w:rsid w:val="00045B5E"/>
    <w:rsid w:val="00046555"/>
    <w:rsid w:val="00046BDE"/>
    <w:rsid w:val="00047E9A"/>
    <w:rsid w:val="000508EB"/>
    <w:rsid w:val="000512DC"/>
    <w:rsid w:val="000515BD"/>
    <w:rsid w:val="0005350D"/>
    <w:rsid w:val="00054AF9"/>
    <w:rsid w:val="00056599"/>
    <w:rsid w:val="00060349"/>
    <w:rsid w:val="00061B26"/>
    <w:rsid w:val="00064AD9"/>
    <w:rsid w:val="000674F2"/>
    <w:rsid w:val="0007221A"/>
    <w:rsid w:val="00073122"/>
    <w:rsid w:val="00075F48"/>
    <w:rsid w:val="00077AE9"/>
    <w:rsid w:val="00083989"/>
    <w:rsid w:val="000848D3"/>
    <w:rsid w:val="000851BB"/>
    <w:rsid w:val="00085B41"/>
    <w:rsid w:val="000906AE"/>
    <w:rsid w:val="000911D7"/>
    <w:rsid w:val="00091752"/>
    <w:rsid w:val="000926F7"/>
    <w:rsid w:val="00092743"/>
    <w:rsid w:val="000958E3"/>
    <w:rsid w:val="00097D7A"/>
    <w:rsid w:val="000A21E9"/>
    <w:rsid w:val="000A234D"/>
    <w:rsid w:val="000A39D5"/>
    <w:rsid w:val="000A462A"/>
    <w:rsid w:val="000A5861"/>
    <w:rsid w:val="000A5B7E"/>
    <w:rsid w:val="000A6201"/>
    <w:rsid w:val="000B6E16"/>
    <w:rsid w:val="000B753D"/>
    <w:rsid w:val="000C0BA0"/>
    <w:rsid w:val="000C29EB"/>
    <w:rsid w:val="000C5C9A"/>
    <w:rsid w:val="000D0B2A"/>
    <w:rsid w:val="000D7249"/>
    <w:rsid w:val="000E1235"/>
    <w:rsid w:val="000E15DE"/>
    <w:rsid w:val="000E1C32"/>
    <w:rsid w:val="000E4498"/>
    <w:rsid w:val="000E4A9B"/>
    <w:rsid w:val="000E7544"/>
    <w:rsid w:val="000F1981"/>
    <w:rsid w:val="000F7749"/>
    <w:rsid w:val="000F77EE"/>
    <w:rsid w:val="00100E64"/>
    <w:rsid w:val="001018B5"/>
    <w:rsid w:val="001021E4"/>
    <w:rsid w:val="00103138"/>
    <w:rsid w:val="001055FC"/>
    <w:rsid w:val="00111923"/>
    <w:rsid w:val="001145C7"/>
    <w:rsid w:val="00115FEF"/>
    <w:rsid w:val="001177CE"/>
    <w:rsid w:val="0012066D"/>
    <w:rsid w:val="001226DC"/>
    <w:rsid w:val="00126848"/>
    <w:rsid w:val="001273DE"/>
    <w:rsid w:val="00130B9C"/>
    <w:rsid w:val="0013294D"/>
    <w:rsid w:val="00134BC5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AFE"/>
    <w:rsid w:val="001510F4"/>
    <w:rsid w:val="00151367"/>
    <w:rsid w:val="0015194F"/>
    <w:rsid w:val="001539A1"/>
    <w:rsid w:val="00161321"/>
    <w:rsid w:val="00162B97"/>
    <w:rsid w:val="00164C15"/>
    <w:rsid w:val="00166FBC"/>
    <w:rsid w:val="0016740E"/>
    <w:rsid w:val="00167E56"/>
    <w:rsid w:val="00172C3C"/>
    <w:rsid w:val="00172C5A"/>
    <w:rsid w:val="001802CC"/>
    <w:rsid w:val="00182CEC"/>
    <w:rsid w:val="001844F2"/>
    <w:rsid w:val="001849E5"/>
    <w:rsid w:val="00186665"/>
    <w:rsid w:val="00186FBC"/>
    <w:rsid w:val="00193413"/>
    <w:rsid w:val="001A0273"/>
    <w:rsid w:val="001A188D"/>
    <w:rsid w:val="001A287D"/>
    <w:rsid w:val="001A32B2"/>
    <w:rsid w:val="001A5727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7764"/>
    <w:rsid w:val="001D7BE3"/>
    <w:rsid w:val="001E1058"/>
    <w:rsid w:val="001E2DCC"/>
    <w:rsid w:val="001E3885"/>
    <w:rsid w:val="001E6BDA"/>
    <w:rsid w:val="001F295B"/>
    <w:rsid w:val="001F46FF"/>
    <w:rsid w:val="001F4926"/>
    <w:rsid w:val="001F6FE3"/>
    <w:rsid w:val="00201989"/>
    <w:rsid w:val="00201AAC"/>
    <w:rsid w:val="002034B3"/>
    <w:rsid w:val="00205514"/>
    <w:rsid w:val="0021022C"/>
    <w:rsid w:val="00210587"/>
    <w:rsid w:val="002116B8"/>
    <w:rsid w:val="00216DB0"/>
    <w:rsid w:val="002208FC"/>
    <w:rsid w:val="00222CA7"/>
    <w:rsid w:val="0022405C"/>
    <w:rsid w:val="002262B4"/>
    <w:rsid w:val="00226D77"/>
    <w:rsid w:val="00227429"/>
    <w:rsid w:val="002310C8"/>
    <w:rsid w:val="002341F8"/>
    <w:rsid w:val="00234698"/>
    <w:rsid w:val="00234C75"/>
    <w:rsid w:val="002411D2"/>
    <w:rsid w:val="0024133D"/>
    <w:rsid w:val="0024134B"/>
    <w:rsid w:val="00244B10"/>
    <w:rsid w:val="002461B4"/>
    <w:rsid w:val="00246B91"/>
    <w:rsid w:val="00246E1A"/>
    <w:rsid w:val="002476D0"/>
    <w:rsid w:val="0025065D"/>
    <w:rsid w:val="00251409"/>
    <w:rsid w:val="00252083"/>
    <w:rsid w:val="00253DC2"/>
    <w:rsid w:val="0025437E"/>
    <w:rsid w:val="00256D01"/>
    <w:rsid w:val="00257D2A"/>
    <w:rsid w:val="002600CD"/>
    <w:rsid w:val="002605DF"/>
    <w:rsid w:val="00260842"/>
    <w:rsid w:val="00265124"/>
    <w:rsid w:val="002657C8"/>
    <w:rsid w:val="0026761C"/>
    <w:rsid w:val="002679B6"/>
    <w:rsid w:val="002713C6"/>
    <w:rsid w:val="00272701"/>
    <w:rsid w:val="002778E8"/>
    <w:rsid w:val="00283B35"/>
    <w:rsid w:val="00284BD2"/>
    <w:rsid w:val="00284E55"/>
    <w:rsid w:val="002860E8"/>
    <w:rsid w:val="0029062A"/>
    <w:rsid w:val="00292265"/>
    <w:rsid w:val="00294112"/>
    <w:rsid w:val="00297819"/>
    <w:rsid w:val="002A0712"/>
    <w:rsid w:val="002A20CF"/>
    <w:rsid w:val="002A21CB"/>
    <w:rsid w:val="002A6173"/>
    <w:rsid w:val="002A66A3"/>
    <w:rsid w:val="002B105A"/>
    <w:rsid w:val="002B2CC5"/>
    <w:rsid w:val="002B5859"/>
    <w:rsid w:val="002B6C30"/>
    <w:rsid w:val="002B6D75"/>
    <w:rsid w:val="002B7B6B"/>
    <w:rsid w:val="002C064E"/>
    <w:rsid w:val="002C4358"/>
    <w:rsid w:val="002C4B61"/>
    <w:rsid w:val="002C584A"/>
    <w:rsid w:val="002C691A"/>
    <w:rsid w:val="002D049C"/>
    <w:rsid w:val="002D558E"/>
    <w:rsid w:val="002D5EF7"/>
    <w:rsid w:val="002D6FC9"/>
    <w:rsid w:val="002E0FB2"/>
    <w:rsid w:val="002E15CE"/>
    <w:rsid w:val="002E179A"/>
    <w:rsid w:val="002E2FEF"/>
    <w:rsid w:val="002E3A8A"/>
    <w:rsid w:val="002E5876"/>
    <w:rsid w:val="002E700B"/>
    <w:rsid w:val="002E789A"/>
    <w:rsid w:val="002F02CA"/>
    <w:rsid w:val="002F1EFA"/>
    <w:rsid w:val="002F38A3"/>
    <w:rsid w:val="002F4B97"/>
    <w:rsid w:val="002F58D8"/>
    <w:rsid w:val="002F6D34"/>
    <w:rsid w:val="00304763"/>
    <w:rsid w:val="00304F0E"/>
    <w:rsid w:val="00307181"/>
    <w:rsid w:val="003075CB"/>
    <w:rsid w:val="00311F8F"/>
    <w:rsid w:val="003137F5"/>
    <w:rsid w:val="00313F2E"/>
    <w:rsid w:val="003316DC"/>
    <w:rsid w:val="00331D25"/>
    <w:rsid w:val="00334E89"/>
    <w:rsid w:val="00335448"/>
    <w:rsid w:val="00335911"/>
    <w:rsid w:val="00336B40"/>
    <w:rsid w:val="003372F6"/>
    <w:rsid w:val="00340C78"/>
    <w:rsid w:val="00341296"/>
    <w:rsid w:val="00350613"/>
    <w:rsid w:val="00351564"/>
    <w:rsid w:val="00351A70"/>
    <w:rsid w:val="003609CE"/>
    <w:rsid w:val="00360BE3"/>
    <w:rsid w:val="00367FDE"/>
    <w:rsid w:val="003704CA"/>
    <w:rsid w:val="00370684"/>
    <w:rsid w:val="003724A4"/>
    <w:rsid w:val="00372AA0"/>
    <w:rsid w:val="00373717"/>
    <w:rsid w:val="00377DCC"/>
    <w:rsid w:val="0038049D"/>
    <w:rsid w:val="00382951"/>
    <w:rsid w:val="00382CEF"/>
    <w:rsid w:val="00384FDB"/>
    <w:rsid w:val="00387FA0"/>
    <w:rsid w:val="0039164D"/>
    <w:rsid w:val="00392C4A"/>
    <w:rsid w:val="0039359E"/>
    <w:rsid w:val="00393A56"/>
    <w:rsid w:val="00394420"/>
    <w:rsid w:val="0039682F"/>
    <w:rsid w:val="003A0DE2"/>
    <w:rsid w:val="003A6446"/>
    <w:rsid w:val="003A7F60"/>
    <w:rsid w:val="003B17D5"/>
    <w:rsid w:val="003B2162"/>
    <w:rsid w:val="003B36D6"/>
    <w:rsid w:val="003B59BB"/>
    <w:rsid w:val="003B7E62"/>
    <w:rsid w:val="003C00F5"/>
    <w:rsid w:val="003C358B"/>
    <w:rsid w:val="003C3ACF"/>
    <w:rsid w:val="003C490E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60D6"/>
    <w:rsid w:val="003D6D0E"/>
    <w:rsid w:val="003D6FDC"/>
    <w:rsid w:val="003E0105"/>
    <w:rsid w:val="003E0155"/>
    <w:rsid w:val="003E34E6"/>
    <w:rsid w:val="003E4741"/>
    <w:rsid w:val="003E606E"/>
    <w:rsid w:val="003E67FD"/>
    <w:rsid w:val="003E7DB4"/>
    <w:rsid w:val="003F07A3"/>
    <w:rsid w:val="003F19EB"/>
    <w:rsid w:val="003F2CBF"/>
    <w:rsid w:val="003F69FC"/>
    <w:rsid w:val="003F713C"/>
    <w:rsid w:val="003F7683"/>
    <w:rsid w:val="00400AC5"/>
    <w:rsid w:val="004024F4"/>
    <w:rsid w:val="00406789"/>
    <w:rsid w:val="0041019B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6D33"/>
    <w:rsid w:val="0046207E"/>
    <w:rsid w:val="004621E2"/>
    <w:rsid w:val="00463032"/>
    <w:rsid w:val="004650EE"/>
    <w:rsid w:val="00465F28"/>
    <w:rsid w:val="004670AA"/>
    <w:rsid w:val="00471832"/>
    <w:rsid w:val="00471D52"/>
    <w:rsid w:val="00475AAB"/>
    <w:rsid w:val="00477A8D"/>
    <w:rsid w:val="00477D39"/>
    <w:rsid w:val="00484363"/>
    <w:rsid w:val="00486318"/>
    <w:rsid w:val="00486A25"/>
    <w:rsid w:val="00487DFA"/>
    <w:rsid w:val="0049000B"/>
    <w:rsid w:val="00490383"/>
    <w:rsid w:val="0049084F"/>
    <w:rsid w:val="0049381D"/>
    <w:rsid w:val="004956B9"/>
    <w:rsid w:val="00495D5D"/>
    <w:rsid w:val="004969BA"/>
    <w:rsid w:val="004A3731"/>
    <w:rsid w:val="004A57A5"/>
    <w:rsid w:val="004A7A58"/>
    <w:rsid w:val="004B26E5"/>
    <w:rsid w:val="004B35D3"/>
    <w:rsid w:val="004B412A"/>
    <w:rsid w:val="004B71B7"/>
    <w:rsid w:val="004C1673"/>
    <w:rsid w:val="004C1BA9"/>
    <w:rsid w:val="004C20AD"/>
    <w:rsid w:val="004C2A32"/>
    <w:rsid w:val="004C6AD2"/>
    <w:rsid w:val="004C7E83"/>
    <w:rsid w:val="004D1CF8"/>
    <w:rsid w:val="004D6604"/>
    <w:rsid w:val="004E0199"/>
    <w:rsid w:val="004E1A93"/>
    <w:rsid w:val="004E2C77"/>
    <w:rsid w:val="004E7355"/>
    <w:rsid w:val="004F11F6"/>
    <w:rsid w:val="004F45FF"/>
    <w:rsid w:val="004F6064"/>
    <w:rsid w:val="004F60E3"/>
    <w:rsid w:val="004F6532"/>
    <w:rsid w:val="00500029"/>
    <w:rsid w:val="00500FC2"/>
    <w:rsid w:val="00501300"/>
    <w:rsid w:val="00505808"/>
    <w:rsid w:val="00505AB8"/>
    <w:rsid w:val="00511C01"/>
    <w:rsid w:val="0051256D"/>
    <w:rsid w:val="00513190"/>
    <w:rsid w:val="00514050"/>
    <w:rsid w:val="00521747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2B35"/>
    <w:rsid w:val="00553BA6"/>
    <w:rsid w:val="00553ED8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FF4"/>
    <w:rsid w:val="005707D4"/>
    <w:rsid w:val="00570C28"/>
    <w:rsid w:val="00570D7D"/>
    <w:rsid w:val="005714F7"/>
    <w:rsid w:val="0057251D"/>
    <w:rsid w:val="0057573F"/>
    <w:rsid w:val="00577C2B"/>
    <w:rsid w:val="005800A1"/>
    <w:rsid w:val="0058560E"/>
    <w:rsid w:val="005875A8"/>
    <w:rsid w:val="00593CA8"/>
    <w:rsid w:val="00594CAA"/>
    <w:rsid w:val="0059721E"/>
    <w:rsid w:val="005A00BA"/>
    <w:rsid w:val="005A7060"/>
    <w:rsid w:val="005B1159"/>
    <w:rsid w:val="005B3C97"/>
    <w:rsid w:val="005B46AE"/>
    <w:rsid w:val="005B4D5B"/>
    <w:rsid w:val="005B6BEB"/>
    <w:rsid w:val="005B7F78"/>
    <w:rsid w:val="005C71D2"/>
    <w:rsid w:val="005D19D0"/>
    <w:rsid w:val="005D3FD4"/>
    <w:rsid w:val="005D4B02"/>
    <w:rsid w:val="005D5542"/>
    <w:rsid w:val="005E0EAC"/>
    <w:rsid w:val="005E1A75"/>
    <w:rsid w:val="005E20DA"/>
    <w:rsid w:val="005E449C"/>
    <w:rsid w:val="005E6F41"/>
    <w:rsid w:val="005F14CA"/>
    <w:rsid w:val="005F1753"/>
    <w:rsid w:val="005F2E48"/>
    <w:rsid w:val="005F4775"/>
    <w:rsid w:val="005F7F6C"/>
    <w:rsid w:val="00601345"/>
    <w:rsid w:val="00604DFE"/>
    <w:rsid w:val="00605591"/>
    <w:rsid w:val="00606123"/>
    <w:rsid w:val="00612D10"/>
    <w:rsid w:val="00612E16"/>
    <w:rsid w:val="006134FE"/>
    <w:rsid w:val="006144A5"/>
    <w:rsid w:val="0061472A"/>
    <w:rsid w:val="006162CC"/>
    <w:rsid w:val="006176A6"/>
    <w:rsid w:val="00621C5A"/>
    <w:rsid w:val="00624C9E"/>
    <w:rsid w:val="00625224"/>
    <w:rsid w:val="00625AF2"/>
    <w:rsid w:val="006262F4"/>
    <w:rsid w:val="00626465"/>
    <w:rsid w:val="0063025C"/>
    <w:rsid w:val="00633960"/>
    <w:rsid w:val="00636ECE"/>
    <w:rsid w:val="00637C6C"/>
    <w:rsid w:val="00637C78"/>
    <w:rsid w:val="0064003E"/>
    <w:rsid w:val="00642A71"/>
    <w:rsid w:val="00642B5C"/>
    <w:rsid w:val="0064348C"/>
    <w:rsid w:val="00643A22"/>
    <w:rsid w:val="006456E2"/>
    <w:rsid w:val="00646664"/>
    <w:rsid w:val="0065262B"/>
    <w:rsid w:val="00655895"/>
    <w:rsid w:val="00660283"/>
    <w:rsid w:val="00663954"/>
    <w:rsid w:val="00663CB8"/>
    <w:rsid w:val="00664345"/>
    <w:rsid w:val="00665981"/>
    <w:rsid w:val="006664B0"/>
    <w:rsid w:val="00670F94"/>
    <w:rsid w:val="00671620"/>
    <w:rsid w:val="00671748"/>
    <w:rsid w:val="00672490"/>
    <w:rsid w:val="00672970"/>
    <w:rsid w:val="00674630"/>
    <w:rsid w:val="00675BC5"/>
    <w:rsid w:val="006800C0"/>
    <w:rsid w:val="00681379"/>
    <w:rsid w:val="00683FEE"/>
    <w:rsid w:val="00684CA9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B2A"/>
    <w:rsid w:val="006A0B48"/>
    <w:rsid w:val="006A2647"/>
    <w:rsid w:val="006A756F"/>
    <w:rsid w:val="006B0CCF"/>
    <w:rsid w:val="006B1AA0"/>
    <w:rsid w:val="006B1AA1"/>
    <w:rsid w:val="006B212B"/>
    <w:rsid w:val="006B74CD"/>
    <w:rsid w:val="006C1B62"/>
    <w:rsid w:val="006C3E3C"/>
    <w:rsid w:val="006D13F3"/>
    <w:rsid w:val="006D6983"/>
    <w:rsid w:val="006D6CD4"/>
    <w:rsid w:val="006D7A41"/>
    <w:rsid w:val="006E15EA"/>
    <w:rsid w:val="006E24C7"/>
    <w:rsid w:val="006E35CC"/>
    <w:rsid w:val="006E6D30"/>
    <w:rsid w:val="006F284C"/>
    <w:rsid w:val="006F5E88"/>
    <w:rsid w:val="006F7AB5"/>
    <w:rsid w:val="006F7ACF"/>
    <w:rsid w:val="00700EAC"/>
    <w:rsid w:val="00702774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E58"/>
    <w:rsid w:val="0072369C"/>
    <w:rsid w:val="007243E4"/>
    <w:rsid w:val="00726D55"/>
    <w:rsid w:val="0072772B"/>
    <w:rsid w:val="0073074C"/>
    <w:rsid w:val="007334DE"/>
    <w:rsid w:val="00735DA2"/>
    <w:rsid w:val="00735E07"/>
    <w:rsid w:val="00737508"/>
    <w:rsid w:val="007420D0"/>
    <w:rsid w:val="0074224E"/>
    <w:rsid w:val="007427FB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1AAC"/>
    <w:rsid w:val="00761DDD"/>
    <w:rsid w:val="00763D5B"/>
    <w:rsid w:val="00766440"/>
    <w:rsid w:val="007708B8"/>
    <w:rsid w:val="00771915"/>
    <w:rsid w:val="00772169"/>
    <w:rsid w:val="007723DC"/>
    <w:rsid w:val="00775A36"/>
    <w:rsid w:val="00775AC1"/>
    <w:rsid w:val="00776862"/>
    <w:rsid w:val="00780C64"/>
    <w:rsid w:val="00781364"/>
    <w:rsid w:val="007825A5"/>
    <w:rsid w:val="00783D79"/>
    <w:rsid w:val="00790A4F"/>
    <w:rsid w:val="00793D4F"/>
    <w:rsid w:val="007961C5"/>
    <w:rsid w:val="00797C60"/>
    <w:rsid w:val="007A167A"/>
    <w:rsid w:val="007A1F3E"/>
    <w:rsid w:val="007B26F6"/>
    <w:rsid w:val="007B3683"/>
    <w:rsid w:val="007B55EF"/>
    <w:rsid w:val="007B56BF"/>
    <w:rsid w:val="007B6062"/>
    <w:rsid w:val="007B6EA1"/>
    <w:rsid w:val="007C0A5F"/>
    <w:rsid w:val="007C3E47"/>
    <w:rsid w:val="007C3E90"/>
    <w:rsid w:val="007C3E99"/>
    <w:rsid w:val="007C7F56"/>
    <w:rsid w:val="007D455F"/>
    <w:rsid w:val="007D4F2D"/>
    <w:rsid w:val="007D5811"/>
    <w:rsid w:val="007E5358"/>
    <w:rsid w:val="007F0CCD"/>
    <w:rsid w:val="00802E9B"/>
    <w:rsid w:val="0080571E"/>
    <w:rsid w:val="00806F0E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5AF9"/>
    <w:rsid w:val="00826316"/>
    <w:rsid w:val="0082645F"/>
    <w:rsid w:val="00827AD9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F99"/>
    <w:rsid w:val="008578AD"/>
    <w:rsid w:val="00857C08"/>
    <w:rsid w:val="0086332D"/>
    <w:rsid w:val="00864721"/>
    <w:rsid w:val="00865C9D"/>
    <w:rsid w:val="0086721A"/>
    <w:rsid w:val="008727E8"/>
    <w:rsid w:val="00873FA0"/>
    <w:rsid w:val="00874A2B"/>
    <w:rsid w:val="0087698A"/>
    <w:rsid w:val="00877E72"/>
    <w:rsid w:val="00884781"/>
    <w:rsid w:val="008852B0"/>
    <w:rsid w:val="008862A7"/>
    <w:rsid w:val="008901F1"/>
    <w:rsid w:val="00892B9A"/>
    <w:rsid w:val="00893A1C"/>
    <w:rsid w:val="00893BA3"/>
    <w:rsid w:val="00894E97"/>
    <w:rsid w:val="00895F63"/>
    <w:rsid w:val="0089733E"/>
    <w:rsid w:val="008A1D57"/>
    <w:rsid w:val="008A2F59"/>
    <w:rsid w:val="008A3497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EB"/>
    <w:rsid w:val="008E3C10"/>
    <w:rsid w:val="008E6175"/>
    <w:rsid w:val="008F26AA"/>
    <w:rsid w:val="008F5BE2"/>
    <w:rsid w:val="008F70FC"/>
    <w:rsid w:val="008F7437"/>
    <w:rsid w:val="00900182"/>
    <w:rsid w:val="009028FA"/>
    <w:rsid w:val="00903440"/>
    <w:rsid w:val="009045B8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ED3"/>
    <w:rsid w:val="009222F9"/>
    <w:rsid w:val="00922878"/>
    <w:rsid w:val="00922F7A"/>
    <w:rsid w:val="00925D3D"/>
    <w:rsid w:val="009276E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585B"/>
    <w:rsid w:val="009459B1"/>
    <w:rsid w:val="00946C64"/>
    <w:rsid w:val="00955714"/>
    <w:rsid w:val="00956D5B"/>
    <w:rsid w:val="0095763B"/>
    <w:rsid w:val="0096059A"/>
    <w:rsid w:val="00961FF9"/>
    <w:rsid w:val="00964D33"/>
    <w:rsid w:val="009650F1"/>
    <w:rsid w:val="0096516C"/>
    <w:rsid w:val="009664D6"/>
    <w:rsid w:val="00967182"/>
    <w:rsid w:val="00971123"/>
    <w:rsid w:val="00971721"/>
    <w:rsid w:val="00976919"/>
    <w:rsid w:val="009806AF"/>
    <w:rsid w:val="009833FC"/>
    <w:rsid w:val="0098494C"/>
    <w:rsid w:val="00985ED7"/>
    <w:rsid w:val="009868E6"/>
    <w:rsid w:val="009900D0"/>
    <w:rsid w:val="00990838"/>
    <w:rsid w:val="00993075"/>
    <w:rsid w:val="00997608"/>
    <w:rsid w:val="00997694"/>
    <w:rsid w:val="009A2D3A"/>
    <w:rsid w:val="009A3A2F"/>
    <w:rsid w:val="009A7A13"/>
    <w:rsid w:val="009A7DE3"/>
    <w:rsid w:val="009B0949"/>
    <w:rsid w:val="009B25B3"/>
    <w:rsid w:val="009B26DB"/>
    <w:rsid w:val="009B528F"/>
    <w:rsid w:val="009B6352"/>
    <w:rsid w:val="009B7719"/>
    <w:rsid w:val="009C0FD7"/>
    <w:rsid w:val="009C23EE"/>
    <w:rsid w:val="009C3A53"/>
    <w:rsid w:val="009C7DE9"/>
    <w:rsid w:val="009D2A86"/>
    <w:rsid w:val="009D3BEE"/>
    <w:rsid w:val="009D53AB"/>
    <w:rsid w:val="009D5E57"/>
    <w:rsid w:val="009D5EA8"/>
    <w:rsid w:val="009D67AE"/>
    <w:rsid w:val="009D6FEB"/>
    <w:rsid w:val="009E3699"/>
    <w:rsid w:val="009E3817"/>
    <w:rsid w:val="009E6979"/>
    <w:rsid w:val="009E7AE9"/>
    <w:rsid w:val="009F2356"/>
    <w:rsid w:val="009F4740"/>
    <w:rsid w:val="009F549D"/>
    <w:rsid w:val="009F5A69"/>
    <w:rsid w:val="009F7939"/>
    <w:rsid w:val="00A0021E"/>
    <w:rsid w:val="00A00DAD"/>
    <w:rsid w:val="00A02C84"/>
    <w:rsid w:val="00A02E8F"/>
    <w:rsid w:val="00A03144"/>
    <w:rsid w:val="00A03274"/>
    <w:rsid w:val="00A04CC0"/>
    <w:rsid w:val="00A0630D"/>
    <w:rsid w:val="00A06E2A"/>
    <w:rsid w:val="00A11C48"/>
    <w:rsid w:val="00A13677"/>
    <w:rsid w:val="00A156FA"/>
    <w:rsid w:val="00A17D97"/>
    <w:rsid w:val="00A20EEE"/>
    <w:rsid w:val="00A210A2"/>
    <w:rsid w:val="00A22AD8"/>
    <w:rsid w:val="00A25989"/>
    <w:rsid w:val="00A25BAE"/>
    <w:rsid w:val="00A26D67"/>
    <w:rsid w:val="00A2779F"/>
    <w:rsid w:val="00A27BBE"/>
    <w:rsid w:val="00A27CFF"/>
    <w:rsid w:val="00A31B27"/>
    <w:rsid w:val="00A37375"/>
    <w:rsid w:val="00A37493"/>
    <w:rsid w:val="00A400D1"/>
    <w:rsid w:val="00A40D3D"/>
    <w:rsid w:val="00A40D7D"/>
    <w:rsid w:val="00A41B2C"/>
    <w:rsid w:val="00A41C2D"/>
    <w:rsid w:val="00A500F3"/>
    <w:rsid w:val="00A51CE5"/>
    <w:rsid w:val="00A560E5"/>
    <w:rsid w:val="00A56553"/>
    <w:rsid w:val="00A57444"/>
    <w:rsid w:val="00A57669"/>
    <w:rsid w:val="00A63D94"/>
    <w:rsid w:val="00A64F02"/>
    <w:rsid w:val="00A654E7"/>
    <w:rsid w:val="00A667F0"/>
    <w:rsid w:val="00A671CE"/>
    <w:rsid w:val="00A7060F"/>
    <w:rsid w:val="00A7326E"/>
    <w:rsid w:val="00A732FC"/>
    <w:rsid w:val="00A733A2"/>
    <w:rsid w:val="00A82362"/>
    <w:rsid w:val="00A83B30"/>
    <w:rsid w:val="00A83EBB"/>
    <w:rsid w:val="00A84362"/>
    <w:rsid w:val="00A85D1D"/>
    <w:rsid w:val="00A86A51"/>
    <w:rsid w:val="00A86F82"/>
    <w:rsid w:val="00A9069E"/>
    <w:rsid w:val="00A93FE8"/>
    <w:rsid w:val="00A946B4"/>
    <w:rsid w:val="00A96750"/>
    <w:rsid w:val="00A97097"/>
    <w:rsid w:val="00AA124D"/>
    <w:rsid w:val="00AA14F5"/>
    <w:rsid w:val="00AA2A9F"/>
    <w:rsid w:val="00AA62FC"/>
    <w:rsid w:val="00AA7550"/>
    <w:rsid w:val="00AB10F1"/>
    <w:rsid w:val="00AB1E93"/>
    <w:rsid w:val="00AB4B7B"/>
    <w:rsid w:val="00AB570D"/>
    <w:rsid w:val="00AC2915"/>
    <w:rsid w:val="00AC40B4"/>
    <w:rsid w:val="00AC56A6"/>
    <w:rsid w:val="00AC5F52"/>
    <w:rsid w:val="00AC7E33"/>
    <w:rsid w:val="00AD1C97"/>
    <w:rsid w:val="00AD344D"/>
    <w:rsid w:val="00AD51FE"/>
    <w:rsid w:val="00AD5980"/>
    <w:rsid w:val="00AD6C0B"/>
    <w:rsid w:val="00AE2497"/>
    <w:rsid w:val="00AE2E89"/>
    <w:rsid w:val="00AE7D02"/>
    <w:rsid w:val="00AF0B82"/>
    <w:rsid w:val="00AF6F2B"/>
    <w:rsid w:val="00AF761B"/>
    <w:rsid w:val="00AF766F"/>
    <w:rsid w:val="00AF7A9C"/>
    <w:rsid w:val="00B003D8"/>
    <w:rsid w:val="00B01A85"/>
    <w:rsid w:val="00B01F69"/>
    <w:rsid w:val="00B049E1"/>
    <w:rsid w:val="00B06322"/>
    <w:rsid w:val="00B06B6C"/>
    <w:rsid w:val="00B102CB"/>
    <w:rsid w:val="00B10E2A"/>
    <w:rsid w:val="00B11A46"/>
    <w:rsid w:val="00B133E7"/>
    <w:rsid w:val="00B22F87"/>
    <w:rsid w:val="00B23DA5"/>
    <w:rsid w:val="00B2452E"/>
    <w:rsid w:val="00B246F2"/>
    <w:rsid w:val="00B260FA"/>
    <w:rsid w:val="00B31FA8"/>
    <w:rsid w:val="00B33290"/>
    <w:rsid w:val="00B349E3"/>
    <w:rsid w:val="00B35568"/>
    <w:rsid w:val="00B36E97"/>
    <w:rsid w:val="00B3756F"/>
    <w:rsid w:val="00B37FAD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6A6B"/>
    <w:rsid w:val="00B56D37"/>
    <w:rsid w:val="00B607C1"/>
    <w:rsid w:val="00B60C4A"/>
    <w:rsid w:val="00B616EF"/>
    <w:rsid w:val="00B66AF9"/>
    <w:rsid w:val="00B675B2"/>
    <w:rsid w:val="00B718D3"/>
    <w:rsid w:val="00B72317"/>
    <w:rsid w:val="00B72418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9709A"/>
    <w:rsid w:val="00B972BC"/>
    <w:rsid w:val="00BA1690"/>
    <w:rsid w:val="00BA2861"/>
    <w:rsid w:val="00BA4032"/>
    <w:rsid w:val="00BA4AD0"/>
    <w:rsid w:val="00BA4E1A"/>
    <w:rsid w:val="00BA6EDD"/>
    <w:rsid w:val="00BA72F4"/>
    <w:rsid w:val="00BB04D2"/>
    <w:rsid w:val="00BB2DD7"/>
    <w:rsid w:val="00BB3905"/>
    <w:rsid w:val="00BB3D98"/>
    <w:rsid w:val="00BB545F"/>
    <w:rsid w:val="00BC1352"/>
    <w:rsid w:val="00BC227E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6302"/>
    <w:rsid w:val="00BE7559"/>
    <w:rsid w:val="00BF10BE"/>
    <w:rsid w:val="00BF13F7"/>
    <w:rsid w:val="00BF521D"/>
    <w:rsid w:val="00BF69C8"/>
    <w:rsid w:val="00BF78C3"/>
    <w:rsid w:val="00C03691"/>
    <w:rsid w:val="00C03EA8"/>
    <w:rsid w:val="00C07346"/>
    <w:rsid w:val="00C120B7"/>
    <w:rsid w:val="00C13001"/>
    <w:rsid w:val="00C14FFB"/>
    <w:rsid w:val="00C20DDE"/>
    <w:rsid w:val="00C217BB"/>
    <w:rsid w:val="00C22758"/>
    <w:rsid w:val="00C2701B"/>
    <w:rsid w:val="00C30440"/>
    <w:rsid w:val="00C32BE3"/>
    <w:rsid w:val="00C32E57"/>
    <w:rsid w:val="00C33370"/>
    <w:rsid w:val="00C3461B"/>
    <w:rsid w:val="00C36C0F"/>
    <w:rsid w:val="00C3766F"/>
    <w:rsid w:val="00C376C8"/>
    <w:rsid w:val="00C401C4"/>
    <w:rsid w:val="00C45991"/>
    <w:rsid w:val="00C47534"/>
    <w:rsid w:val="00C5065E"/>
    <w:rsid w:val="00C55180"/>
    <w:rsid w:val="00C56789"/>
    <w:rsid w:val="00C578BE"/>
    <w:rsid w:val="00C633E8"/>
    <w:rsid w:val="00C6354E"/>
    <w:rsid w:val="00C648A0"/>
    <w:rsid w:val="00C64CA8"/>
    <w:rsid w:val="00C67469"/>
    <w:rsid w:val="00C70439"/>
    <w:rsid w:val="00C70E22"/>
    <w:rsid w:val="00C7666D"/>
    <w:rsid w:val="00C90289"/>
    <w:rsid w:val="00C94C27"/>
    <w:rsid w:val="00C94E44"/>
    <w:rsid w:val="00CA3003"/>
    <w:rsid w:val="00CA3A7C"/>
    <w:rsid w:val="00CA4B21"/>
    <w:rsid w:val="00CA53A2"/>
    <w:rsid w:val="00CB1C08"/>
    <w:rsid w:val="00CB43AF"/>
    <w:rsid w:val="00CB547B"/>
    <w:rsid w:val="00CB5B35"/>
    <w:rsid w:val="00CB5F55"/>
    <w:rsid w:val="00CB6249"/>
    <w:rsid w:val="00CB6692"/>
    <w:rsid w:val="00CC19DD"/>
    <w:rsid w:val="00CC1BA8"/>
    <w:rsid w:val="00CC2BCD"/>
    <w:rsid w:val="00CC4EC7"/>
    <w:rsid w:val="00CC73CD"/>
    <w:rsid w:val="00CC74D1"/>
    <w:rsid w:val="00CD3924"/>
    <w:rsid w:val="00CD4297"/>
    <w:rsid w:val="00CD4BC6"/>
    <w:rsid w:val="00CD4EF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7C2"/>
    <w:rsid w:val="00CF1050"/>
    <w:rsid w:val="00CF1051"/>
    <w:rsid w:val="00CF185E"/>
    <w:rsid w:val="00CF3AC3"/>
    <w:rsid w:val="00CF3CB6"/>
    <w:rsid w:val="00CF5A63"/>
    <w:rsid w:val="00CF5B32"/>
    <w:rsid w:val="00CF6C73"/>
    <w:rsid w:val="00CF730B"/>
    <w:rsid w:val="00CF7983"/>
    <w:rsid w:val="00D01BC6"/>
    <w:rsid w:val="00D0512A"/>
    <w:rsid w:val="00D0656E"/>
    <w:rsid w:val="00D15CC1"/>
    <w:rsid w:val="00D175CF"/>
    <w:rsid w:val="00D20449"/>
    <w:rsid w:val="00D209B9"/>
    <w:rsid w:val="00D20B9A"/>
    <w:rsid w:val="00D23A2F"/>
    <w:rsid w:val="00D25C2A"/>
    <w:rsid w:val="00D25CF0"/>
    <w:rsid w:val="00D316E0"/>
    <w:rsid w:val="00D32C79"/>
    <w:rsid w:val="00D32D25"/>
    <w:rsid w:val="00D32F45"/>
    <w:rsid w:val="00D33371"/>
    <w:rsid w:val="00D3346F"/>
    <w:rsid w:val="00D41DCD"/>
    <w:rsid w:val="00D41F8F"/>
    <w:rsid w:val="00D42BE6"/>
    <w:rsid w:val="00D53DF7"/>
    <w:rsid w:val="00D55E59"/>
    <w:rsid w:val="00D56975"/>
    <w:rsid w:val="00D57769"/>
    <w:rsid w:val="00D60385"/>
    <w:rsid w:val="00D617D2"/>
    <w:rsid w:val="00D669CA"/>
    <w:rsid w:val="00D67A28"/>
    <w:rsid w:val="00D70133"/>
    <w:rsid w:val="00D712D7"/>
    <w:rsid w:val="00D73301"/>
    <w:rsid w:val="00D7356E"/>
    <w:rsid w:val="00D8023C"/>
    <w:rsid w:val="00D8095E"/>
    <w:rsid w:val="00D82079"/>
    <w:rsid w:val="00D8501C"/>
    <w:rsid w:val="00D85CE1"/>
    <w:rsid w:val="00D87195"/>
    <w:rsid w:val="00D92393"/>
    <w:rsid w:val="00D92A59"/>
    <w:rsid w:val="00D944E1"/>
    <w:rsid w:val="00D94C6A"/>
    <w:rsid w:val="00D954CF"/>
    <w:rsid w:val="00DA23BB"/>
    <w:rsid w:val="00DA2E91"/>
    <w:rsid w:val="00DA4942"/>
    <w:rsid w:val="00DA4DA1"/>
    <w:rsid w:val="00DA53F0"/>
    <w:rsid w:val="00DA5CC9"/>
    <w:rsid w:val="00DA62E7"/>
    <w:rsid w:val="00DA68C9"/>
    <w:rsid w:val="00DA715C"/>
    <w:rsid w:val="00DA72F3"/>
    <w:rsid w:val="00DA7770"/>
    <w:rsid w:val="00DB4EDD"/>
    <w:rsid w:val="00DB4FBE"/>
    <w:rsid w:val="00DB5C5F"/>
    <w:rsid w:val="00DB7FE9"/>
    <w:rsid w:val="00DC0A79"/>
    <w:rsid w:val="00DC1353"/>
    <w:rsid w:val="00DC2939"/>
    <w:rsid w:val="00DC309F"/>
    <w:rsid w:val="00DC5235"/>
    <w:rsid w:val="00DC7BAF"/>
    <w:rsid w:val="00DD02BC"/>
    <w:rsid w:val="00DD07CB"/>
    <w:rsid w:val="00DD0E19"/>
    <w:rsid w:val="00DD1682"/>
    <w:rsid w:val="00DE0A45"/>
    <w:rsid w:val="00DE21C4"/>
    <w:rsid w:val="00DE5224"/>
    <w:rsid w:val="00DE55D8"/>
    <w:rsid w:val="00DE57CC"/>
    <w:rsid w:val="00DE5D80"/>
    <w:rsid w:val="00DE6309"/>
    <w:rsid w:val="00DE6450"/>
    <w:rsid w:val="00DF281D"/>
    <w:rsid w:val="00DF2A66"/>
    <w:rsid w:val="00DF37C1"/>
    <w:rsid w:val="00DF39CC"/>
    <w:rsid w:val="00DF3F60"/>
    <w:rsid w:val="00DF787C"/>
    <w:rsid w:val="00DF79CE"/>
    <w:rsid w:val="00E03803"/>
    <w:rsid w:val="00E06147"/>
    <w:rsid w:val="00E07C34"/>
    <w:rsid w:val="00E12D31"/>
    <w:rsid w:val="00E13344"/>
    <w:rsid w:val="00E161C0"/>
    <w:rsid w:val="00E238C7"/>
    <w:rsid w:val="00E23F58"/>
    <w:rsid w:val="00E25223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6DF"/>
    <w:rsid w:val="00E43BF4"/>
    <w:rsid w:val="00E445B6"/>
    <w:rsid w:val="00E446BC"/>
    <w:rsid w:val="00E47F84"/>
    <w:rsid w:val="00E51DBF"/>
    <w:rsid w:val="00E53EC0"/>
    <w:rsid w:val="00E547CF"/>
    <w:rsid w:val="00E547FF"/>
    <w:rsid w:val="00E5554E"/>
    <w:rsid w:val="00E55EFE"/>
    <w:rsid w:val="00E6155C"/>
    <w:rsid w:val="00E6255C"/>
    <w:rsid w:val="00E627F4"/>
    <w:rsid w:val="00E701AD"/>
    <w:rsid w:val="00E77DA7"/>
    <w:rsid w:val="00E80F51"/>
    <w:rsid w:val="00E8213F"/>
    <w:rsid w:val="00E85769"/>
    <w:rsid w:val="00E90AFB"/>
    <w:rsid w:val="00E90F65"/>
    <w:rsid w:val="00E91647"/>
    <w:rsid w:val="00E92452"/>
    <w:rsid w:val="00E93AD9"/>
    <w:rsid w:val="00E94871"/>
    <w:rsid w:val="00E96317"/>
    <w:rsid w:val="00EA1545"/>
    <w:rsid w:val="00EA2792"/>
    <w:rsid w:val="00EA2A54"/>
    <w:rsid w:val="00EA3D0B"/>
    <w:rsid w:val="00EB0105"/>
    <w:rsid w:val="00EB1FFE"/>
    <w:rsid w:val="00EB3312"/>
    <w:rsid w:val="00EB5E01"/>
    <w:rsid w:val="00EB5F12"/>
    <w:rsid w:val="00EC04F9"/>
    <w:rsid w:val="00EC290B"/>
    <w:rsid w:val="00EC5B1A"/>
    <w:rsid w:val="00EC696B"/>
    <w:rsid w:val="00ED056D"/>
    <w:rsid w:val="00ED2BAA"/>
    <w:rsid w:val="00ED3267"/>
    <w:rsid w:val="00ED4EA8"/>
    <w:rsid w:val="00ED6A42"/>
    <w:rsid w:val="00ED78C6"/>
    <w:rsid w:val="00EE2EC0"/>
    <w:rsid w:val="00EE3B97"/>
    <w:rsid w:val="00EE5902"/>
    <w:rsid w:val="00EE7C42"/>
    <w:rsid w:val="00EF4508"/>
    <w:rsid w:val="00EF546E"/>
    <w:rsid w:val="00EF7047"/>
    <w:rsid w:val="00EF7167"/>
    <w:rsid w:val="00F00CD0"/>
    <w:rsid w:val="00F0301E"/>
    <w:rsid w:val="00F06AF9"/>
    <w:rsid w:val="00F078FF"/>
    <w:rsid w:val="00F07E39"/>
    <w:rsid w:val="00F115A2"/>
    <w:rsid w:val="00F138C7"/>
    <w:rsid w:val="00F145C7"/>
    <w:rsid w:val="00F14981"/>
    <w:rsid w:val="00F170DB"/>
    <w:rsid w:val="00F26546"/>
    <w:rsid w:val="00F27503"/>
    <w:rsid w:val="00F31CC3"/>
    <w:rsid w:val="00F326C5"/>
    <w:rsid w:val="00F326FC"/>
    <w:rsid w:val="00F3374C"/>
    <w:rsid w:val="00F344C2"/>
    <w:rsid w:val="00F37C59"/>
    <w:rsid w:val="00F40BB1"/>
    <w:rsid w:val="00F42FD7"/>
    <w:rsid w:val="00F447AF"/>
    <w:rsid w:val="00F5146E"/>
    <w:rsid w:val="00F51C9C"/>
    <w:rsid w:val="00F539BF"/>
    <w:rsid w:val="00F561AE"/>
    <w:rsid w:val="00F57697"/>
    <w:rsid w:val="00F57EB2"/>
    <w:rsid w:val="00F641C5"/>
    <w:rsid w:val="00F64BDB"/>
    <w:rsid w:val="00F727F0"/>
    <w:rsid w:val="00F73072"/>
    <w:rsid w:val="00F74F47"/>
    <w:rsid w:val="00F75C73"/>
    <w:rsid w:val="00F76050"/>
    <w:rsid w:val="00F76D2B"/>
    <w:rsid w:val="00F77E59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5F44"/>
    <w:rsid w:val="00F960CD"/>
    <w:rsid w:val="00F964DA"/>
    <w:rsid w:val="00F9669A"/>
    <w:rsid w:val="00F96CEC"/>
    <w:rsid w:val="00FA0405"/>
    <w:rsid w:val="00FA0736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C7F35"/>
    <w:rsid w:val="00FD2524"/>
    <w:rsid w:val="00FD2626"/>
    <w:rsid w:val="00FD386A"/>
    <w:rsid w:val="00FD3A6A"/>
    <w:rsid w:val="00FD4793"/>
    <w:rsid w:val="00FD5056"/>
    <w:rsid w:val="00FE466E"/>
    <w:rsid w:val="00FE4C0F"/>
    <w:rsid w:val="00FE4EF1"/>
    <w:rsid w:val="00FE5EEF"/>
    <w:rsid w:val="00FE5F7F"/>
    <w:rsid w:val="00FE7D42"/>
    <w:rsid w:val="00FF0B9C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1A6D4-C872-45A3-91A7-F0D6468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872</Words>
  <Characters>4977</Characters>
  <Application>Microsoft Office Word</Application>
  <DocSecurity>0</DocSecurity>
  <Lines>41</Lines>
  <Paragraphs>11</Paragraphs>
  <ScaleCrop>false</ScaleCrop>
  <Company>NJU CS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设计文档</dc:title>
  <dc:subject>TEAM 18</dc:subject>
  <dc:creator>121220312徐栋 121220313许迪文 121220309李乾科 121220052李昀 121220070缪静文</dc:creator>
  <cp:keywords/>
  <dc:description/>
  <cp:lastModifiedBy>acer</cp:lastModifiedBy>
  <cp:revision>424</cp:revision>
  <dcterms:created xsi:type="dcterms:W3CDTF">2015-04-15T01:01:00Z</dcterms:created>
  <dcterms:modified xsi:type="dcterms:W3CDTF">2015-04-25T07:44:00Z</dcterms:modified>
</cp:coreProperties>
</file>